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D615" w14:textId="7348B8DC" w:rsidR="00222D37" w:rsidRDefault="00222D37" w:rsidP="00222D37">
      <w:pPr>
        <w:pStyle w:val="Normal1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f: APSIT/MINORITY NOT/</w:t>
      </w:r>
      <w:r w:rsidR="007146C9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/202</w:t>
      </w:r>
      <w:r w:rsidR="00E04BEA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 xml:space="preserve">                                         Date: </w:t>
      </w:r>
      <w:r w:rsidR="00E04BEA">
        <w:rPr>
          <w:rFonts w:ascii="Times New Roman" w:hAnsi="Times New Roman"/>
          <w:sz w:val="32"/>
          <w:szCs w:val="32"/>
        </w:rPr>
        <w:t>29</w:t>
      </w:r>
      <w:r>
        <w:rPr>
          <w:rFonts w:ascii="Times New Roman" w:hAnsi="Times New Roman"/>
          <w:sz w:val="32"/>
          <w:szCs w:val="32"/>
        </w:rPr>
        <w:t>/</w:t>
      </w:r>
      <w:r w:rsidR="00663980">
        <w:rPr>
          <w:rFonts w:ascii="Times New Roman" w:hAnsi="Times New Roman"/>
          <w:sz w:val="32"/>
          <w:szCs w:val="32"/>
        </w:rPr>
        <w:t>0</w:t>
      </w:r>
      <w:r w:rsidR="007146C9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/202</w:t>
      </w:r>
      <w:r w:rsidR="00E04BEA">
        <w:rPr>
          <w:rFonts w:ascii="Times New Roman" w:hAnsi="Times New Roman"/>
          <w:sz w:val="32"/>
          <w:szCs w:val="32"/>
        </w:rPr>
        <w:t>5</w:t>
      </w:r>
    </w:p>
    <w:p w14:paraId="1198D4B3" w14:textId="77777777" w:rsidR="00222D37" w:rsidRDefault="00222D37" w:rsidP="00222D37">
      <w:pPr>
        <w:pStyle w:val="Normal1"/>
        <w:spacing w:after="0" w:line="240" w:lineRule="auto"/>
        <w:jc w:val="center"/>
        <w:rPr>
          <w:rFonts w:ascii="Times New Roman" w:hAnsi="Times New Roman"/>
          <w:b/>
          <w:sz w:val="2"/>
          <w:szCs w:val="32"/>
          <w:u w:val="single"/>
        </w:rPr>
      </w:pPr>
    </w:p>
    <w:p w14:paraId="2F248E40" w14:textId="77777777" w:rsidR="00222D37" w:rsidRDefault="00222D37" w:rsidP="00222D37">
      <w:pPr>
        <w:pStyle w:val="Normal1"/>
        <w:spacing w:after="0" w:line="240" w:lineRule="auto"/>
        <w:jc w:val="center"/>
      </w:pPr>
    </w:p>
    <w:p w14:paraId="28720212" w14:textId="77777777" w:rsidR="00222D37" w:rsidRDefault="00222D37" w:rsidP="00222D37">
      <w:pPr>
        <w:pStyle w:val="Normal1"/>
        <w:spacing w:after="0" w:line="240" w:lineRule="auto"/>
        <w:jc w:val="center"/>
      </w:pPr>
    </w:p>
    <w:p w14:paraId="38C637B1" w14:textId="77777777" w:rsidR="00222D37" w:rsidRDefault="00222D37" w:rsidP="00222D37">
      <w:pPr>
        <w:pStyle w:val="Normal1"/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STUDENT NOTICE</w:t>
      </w:r>
    </w:p>
    <w:p w14:paraId="27536243" w14:textId="77777777" w:rsidR="00222D37" w:rsidRDefault="00222D37" w:rsidP="00222D37">
      <w:pPr>
        <w:pStyle w:val="Normal1"/>
        <w:spacing w:after="0" w:line="240" w:lineRule="auto"/>
        <w:jc w:val="center"/>
        <w:rPr>
          <w:rFonts w:ascii="Times New Roman" w:hAnsi="Times New Roman"/>
          <w:sz w:val="38"/>
          <w:szCs w:val="40"/>
        </w:rPr>
      </w:pPr>
      <w:r>
        <w:rPr>
          <w:rFonts w:ascii="Times New Roman" w:hAnsi="Times New Roman"/>
          <w:sz w:val="38"/>
          <w:szCs w:val="40"/>
        </w:rPr>
        <w:t>(Open Category Only Minority)</w:t>
      </w:r>
    </w:p>
    <w:p w14:paraId="44ED5977" w14:textId="77777777" w:rsidR="00222D37" w:rsidRDefault="00222D37" w:rsidP="00222D37">
      <w:pPr>
        <w:pStyle w:val="Normal1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08DFBC0" w14:textId="77777777" w:rsidR="00222D37" w:rsidRDefault="00222D37" w:rsidP="00222D37">
      <w:pPr>
        <w:pStyle w:val="Normal1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1FFE691" w14:textId="30923F6C" w:rsidR="00222D37" w:rsidRDefault="00222D37" w:rsidP="00222D37">
      <w:pPr>
        <w:pStyle w:val="Normal1"/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ll Students </w:t>
      </w:r>
      <w:r>
        <w:rPr>
          <w:rFonts w:ascii="Times New Roman" w:hAnsi="Times New Roman"/>
          <w:sz w:val="32"/>
          <w:szCs w:val="24"/>
        </w:rPr>
        <w:t xml:space="preserve">belonging to </w:t>
      </w:r>
      <w:r w:rsidRPr="00635944">
        <w:rPr>
          <w:rFonts w:ascii="Times New Roman" w:hAnsi="Times New Roman"/>
          <w:b/>
          <w:bCs/>
          <w:sz w:val="32"/>
          <w:szCs w:val="24"/>
        </w:rPr>
        <w:t>Muslim, Sik</w:t>
      </w:r>
      <w:r>
        <w:rPr>
          <w:rFonts w:ascii="Times New Roman" w:hAnsi="Times New Roman"/>
          <w:b/>
          <w:bCs/>
          <w:sz w:val="32"/>
          <w:szCs w:val="24"/>
        </w:rPr>
        <w:t>h, Buddhist, Christian, Parsi, J</w:t>
      </w:r>
      <w:r w:rsidRPr="00635944">
        <w:rPr>
          <w:rFonts w:ascii="Times New Roman" w:hAnsi="Times New Roman"/>
          <w:b/>
          <w:bCs/>
          <w:sz w:val="32"/>
          <w:szCs w:val="24"/>
        </w:rPr>
        <w:t>ain and Ju</w:t>
      </w:r>
      <w:r>
        <w:rPr>
          <w:rFonts w:ascii="Times New Roman" w:hAnsi="Times New Roman"/>
          <w:sz w:val="32"/>
          <w:szCs w:val="32"/>
        </w:rPr>
        <w:t xml:space="preserve"> are hereby informed that, they should fill the Scholarship for students of minority communities pursuing Higher and Professional course (DTE) online form on or before </w:t>
      </w:r>
      <w:r w:rsidR="00E04BEA" w:rsidRPr="00E04BEA">
        <w:rPr>
          <w:rFonts w:ascii="Times New Roman" w:hAnsi="Times New Roman"/>
          <w:b/>
          <w:bCs/>
          <w:sz w:val="32"/>
          <w:szCs w:val="32"/>
        </w:rPr>
        <w:t>15</w:t>
      </w:r>
      <w:r w:rsidR="00E04BEA" w:rsidRPr="00E04BEA">
        <w:rPr>
          <w:rFonts w:ascii="Times New Roman" w:hAnsi="Times New Roman"/>
          <w:b/>
          <w:bCs/>
          <w:sz w:val="32"/>
          <w:szCs w:val="32"/>
          <w:vertAlign w:val="superscript"/>
        </w:rPr>
        <w:t>TH</w:t>
      </w:r>
      <w:r w:rsidR="00E04BEA">
        <w:rPr>
          <w:rFonts w:ascii="Times New Roman" w:hAnsi="Times New Roman"/>
          <w:sz w:val="32"/>
          <w:szCs w:val="32"/>
        </w:rPr>
        <w:t xml:space="preserve"> </w:t>
      </w:r>
      <w:r w:rsidR="00025079" w:rsidRPr="00025079">
        <w:rPr>
          <w:rFonts w:ascii="Times New Roman" w:hAnsi="Times New Roman"/>
          <w:b/>
          <w:bCs/>
          <w:sz w:val="32"/>
          <w:szCs w:val="32"/>
        </w:rPr>
        <w:t>October</w:t>
      </w:r>
      <w:r w:rsidR="0011667B" w:rsidRPr="0002507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25079">
        <w:rPr>
          <w:rFonts w:ascii="Times New Roman" w:hAnsi="Times New Roman"/>
          <w:b/>
          <w:bCs/>
          <w:sz w:val="32"/>
          <w:szCs w:val="32"/>
        </w:rPr>
        <w:t>202</w:t>
      </w:r>
      <w:r w:rsidR="007146C9" w:rsidRPr="00025079">
        <w:rPr>
          <w:rFonts w:ascii="Times New Roman" w:hAnsi="Times New Roman"/>
          <w:b/>
          <w:bCs/>
          <w:sz w:val="32"/>
          <w:szCs w:val="32"/>
        </w:rPr>
        <w:t>4</w:t>
      </w:r>
      <w:r w:rsidR="00331B84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Those students who </w:t>
      </w:r>
      <w:r w:rsidR="00331B84">
        <w:rPr>
          <w:rFonts w:ascii="Times New Roman" w:hAnsi="Times New Roman"/>
          <w:sz w:val="32"/>
          <w:szCs w:val="32"/>
        </w:rPr>
        <w:t xml:space="preserve">fail to </w:t>
      </w:r>
      <w:r>
        <w:rPr>
          <w:rFonts w:ascii="Times New Roman" w:hAnsi="Times New Roman"/>
          <w:sz w:val="32"/>
          <w:szCs w:val="32"/>
        </w:rPr>
        <w:t>fill-up Scholarship for students of minority communities pursuing Higher and Professional course (DTE) form will not receive any benefits from the Minority Development Department, Mumbai.</w:t>
      </w:r>
    </w:p>
    <w:p w14:paraId="113D1F25" w14:textId="77777777" w:rsidR="00222D37" w:rsidRDefault="00222D37" w:rsidP="00222D37">
      <w:pPr>
        <w:jc w:val="both"/>
        <w:rPr>
          <w:rFonts w:ascii="Times New Roman" w:hAnsi="Times New Roman"/>
          <w:sz w:val="32"/>
          <w:szCs w:val="24"/>
        </w:rPr>
      </w:pPr>
    </w:p>
    <w:p w14:paraId="736B7D6F" w14:textId="77777777" w:rsidR="00222D37" w:rsidRDefault="00222D37" w:rsidP="00222D37">
      <w:pPr>
        <w:jc w:val="both"/>
        <w:rPr>
          <w:rFonts w:ascii="Times New Roman" w:hAnsi="Times New Roman"/>
          <w:sz w:val="32"/>
          <w:szCs w:val="24"/>
        </w:rPr>
      </w:pPr>
    </w:p>
    <w:p w14:paraId="7DB7EF0D" w14:textId="77777777" w:rsidR="00222D37" w:rsidRDefault="00222D37" w:rsidP="00222D37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Web site of </w:t>
      </w:r>
      <w:proofErr w:type="spellStart"/>
      <w:r>
        <w:rPr>
          <w:rFonts w:ascii="Times New Roman" w:hAnsi="Times New Roman"/>
          <w:sz w:val="32"/>
          <w:szCs w:val="24"/>
        </w:rPr>
        <w:t>Mahadbt</w:t>
      </w:r>
      <w:proofErr w:type="spellEnd"/>
      <w:r>
        <w:rPr>
          <w:rFonts w:ascii="Times New Roman" w:hAnsi="Times New Roman"/>
          <w:sz w:val="32"/>
          <w:szCs w:val="24"/>
        </w:rPr>
        <w:t xml:space="preserve"> online scholarship form filling is as follow:</w:t>
      </w:r>
    </w:p>
    <w:p w14:paraId="145ABCF0" w14:textId="77777777" w:rsidR="00222D37" w:rsidRDefault="00222D37" w:rsidP="00222D37">
      <w:pPr>
        <w:jc w:val="center"/>
        <w:rPr>
          <w:rFonts w:ascii="Times New Roman" w:hAnsi="Times New Roman"/>
          <w:sz w:val="32"/>
          <w:szCs w:val="24"/>
        </w:rPr>
      </w:pPr>
    </w:p>
    <w:p w14:paraId="780EF65C" w14:textId="013187AC" w:rsidR="00222D37" w:rsidRDefault="0011667B" w:rsidP="00222D37">
      <w:pPr>
        <w:jc w:val="center"/>
        <w:rPr>
          <w:rFonts w:ascii="Times New Roman" w:hAnsi="Times New Roman"/>
          <w:sz w:val="32"/>
          <w:szCs w:val="24"/>
        </w:rPr>
      </w:pPr>
      <w:hyperlink r:id="rId8" w:history="1">
        <w:r w:rsidRPr="00A24955">
          <w:rPr>
            <w:rStyle w:val="Hyperlink"/>
            <w:rFonts w:ascii="Times New Roman" w:hAnsi="Times New Roman"/>
            <w:sz w:val="32"/>
            <w:szCs w:val="24"/>
          </w:rPr>
          <w:t>https://mahadbt.maharashtra.gov.in</w:t>
        </w:r>
      </w:hyperlink>
    </w:p>
    <w:p w14:paraId="710E29F2" w14:textId="77777777" w:rsidR="00222D37" w:rsidRDefault="00222D37" w:rsidP="00222D37">
      <w:pPr>
        <w:pStyle w:val="ListParagraph"/>
        <w:spacing w:after="0"/>
        <w:ind w:hanging="360"/>
        <w:jc w:val="both"/>
        <w:rPr>
          <w:rFonts w:ascii="Times New Roman" w:hAnsi="Times New Roman"/>
          <w:sz w:val="32"/>
          <w:szCs w:val="32"/>
        </w:rPr>
      </w:pPr>
    </w:p>
    <w:p w14:paraId="476C12F0" w14:textId="77777777" w:rsidR="00222D37" w:rsidRDefault="00222D37" w:rsidP="00222D37">
      <w:pPr>
        <w:ind w:left="7200" w:firstLine="720"/>
        <w:jc w:val="both"/>
        <w:rPr>
          <w:rFonts w:ascii="Times New Roman" w:hAnsi="Times New Roman"/>
          <w:b/>
          <w:sz w:val="32"/>
          <w:szCs w:val="24"/>
        </w:rPr>
      </w:pPr>
    </w:p>
    <w:p w14:paraId="181F5BEE" w14:textId="77777777" w:rsidR="00222D37" w:rsidRDefault="00222D37" w:rsidP="00222D37">
      <w:pPr>
        <w:ind w:left="7200" w:firstLine="720"/>
        <w:jc w:val="both"/>
        <w:rPr>
          <w:rFonts w:ascii="Times New Roman" w:hAnsi="Times New Roman"/>
          <w:b/>
          <w:sz w:val="32"/>
          <w:szCs w:val="24"/>
        </w:rPr>
      </w:pPr>
    </w:p>
    <w:p w14:paraId="3574D5DB" w14:textId="77777777" w:rsidR="00663980" w:rsidRDefault="00663980" w:rsidP="00663980">
      <w:pPr>
        <w:ind w:left="7200" w:firstLine="720"/>
        <w:jc w:val="both"/>
        <w:rPr>
          <w:rFonts w:ascii="Times New Roman" w:hAnsi="Times New Roman"/>
          <w:b/>
          <w:sz w:val="32"/>
          <w:szCs w:val="24"/>
        </w:rPr>
      </w:pPr>
      <w:proofErr w:type="spellStart"/>
      <w:r>
        <w:rPr>
          <w:rFonts w:ascii="Times New Roman" w:hAnsi="Times New Roman"/>
          <w:b/>
          <w:sz w:val="32"/>
          <w:szCs w:val="24"/>
        </w:rPr>
        <w:t>sd</w:t>
      </w:r>
      <w:proofErr w:type="spellEnd"/>
      <w:r>
        <w:rPr>
          <w:rFonts w:ascii="Times New Roman" w:hAnsi="Times New Roman"/>
          <w:b/>
          <w:sz w:val="32"/>
          <w:szCs w:val="24"/>
        </w:rPr>
        <w:t>-</w:t>
      </w:r>
    </w:p>
    <w:p w14:paraId="40B0CA7A" w14:textId="5473A076" w:rsidR="007B1DCF" w:rsidRDefault="00663980" w:rsidP="00663980">
      <w:pPr>
        <w:ind w:left="6480" w:firstLine="72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Principal</w:t>
      </w:r>
    </w:p>
    <w:p w14:paraId="4A39742A" w14:textId="77777777" w:rsidR="00895950" w:rsidRDefault="00895950" w:rsidP="00895950">
      <w:pPr>
        <w:jc w:val="both"/>
        <w:rPr>
          <w:rFonts w:ascii="Times New Roman" w:hAnsi="Times New Roman"/>
          <w:b/>
          <w:sz w:val="32"/>
          <w:szCs w:val="24"/>
        </w:rPr>
      </w:pPr>
    </w:p>
    <w:p w14:paraId="192A4E45" w14:textId="77777777" w:rsidR="00895950" w:rsidRDefault="00895950" w:rsidP="00895950">
      <w:pPr>
        <w:jc w:val="both"/>
        <w:rPr>
          <w:rFonts w:ascii="Times New Roman" w:hAnsi="Times New Roman"/>
          <w:b/>
          <w:sz w:val="32"/>
          <w:szCs w:val="24"/>
        </w:rPr>
      </w:pPr>
    </w:p>
    <w:p w14:paraId="07096CD6" w14:textId="77777777" w:rsidR="00895950" w:rsidRDefault="00895950" w:rsidP="00895950">
      <w:pPr>
        <w:jc w:val="both"/>
        <w:rPr>
          <w:rFonts w:ascii="Times New Roman" w:hAnsi="Times New Roman"/>
          <w:b/>
          <w:sz w:val="32"/>
          <w:szCs w:val="24"/>
        </w:rPr>
      </w:pPr>
    </w:p>
    <w:p w14:paraId="1E12F988" w14:textId="77777777" w:rsidR="007641F6" w:rsidRPr="002A3AEA" w:rsidRDefault="007641F6" w:rsidP="009D59AA">
      <w:pPr>
        <w:jc w:val="center"/>
        <w:rPr>
          <w:rFonts w:ascii="Algerian" w:hAnsi="Algerian"/>
          <w:sz w:val="840"/>
          <w:szCs w:val="840"/>
        </w:rPr>
      </w:pPr>
    </w:p>
    <w:sectPr w:rsidR="007641F6" w:rsidRPr="002A3AEA" w:rsidSect="003C3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58" w:bottom="851" w:left="993" w:header="272" w:footer="25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ED8E" w14:textId="77777777" w:rsidR="002B0E56" w:rsidRDefault="002B0E56">
      <w:r>
        <w:separator/>
      </w:r>
    </w:p>
  </w:endnote>
  <w:endnote w:type="continuationSeparator" w:id="0">
    <w:p w14:paraId="7DA65755" w14:textId="77777777" w:rsidR="002B0E56" w:rsidRDefault="002B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Nimbus Roman No9 L">
    <w:altName w:val="Cambria"/>
    <w:charset w:val="00"/>
    <w:family w:val="roman"/>
    <w:pitch w:val="variable"/>
  </w:font>
  <w:font w:name="Nimbus Sans 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3602" w14:textId="77777777" w:rsidR="00685FAF" w:rsidRDefault="00685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CB84" w14:textId="77777777" w:rsidR="00F448AD" w:rsidRDefault="00F448AD">
    <w:pPr>
      <w:pStyle w:val="Footer"/>
      <w:jc w:val="center"/>
      <w:rPr>
        <w:sz w:val="21"/>
        <w:szCs w:val="21"/>
      </w:rPr>
    </w:pPr>
    <w:r>
      <w:rPr>
        <w:sz w:val="21"/>
        <w:szCs w:val="21"/>
      </w:rPr>
      <w:t>Survey No. 12,</w:t>
    </w:r>
    <w:proofErr w:type="gramStart"/>
    <w:r>
      <w:rPr>
        <w:sz w:val="21"/>
        <w:szCs w:val="21"/>
      </w:rPr>
      <w:t>13  Opp.</w:t>
    </w:r>
    <w:proofErr w:type="gramEnd"/>
    <w:r>
      <w:rPr>
        <w:sz w:val="21"/>
        <w:szCs w:val="21"/>
      </w:rPr>
      <w:t xml:space="preserve"> </w:t>
    </w:r>
    <w:proofErr w:type="spellStart"/>
    <w:r>
      <w:rPr>
        <w:sz w:val="21"/>
        <w:szCs w:val="21"/>
      </w:rPr>
      <w:t>Hypercity</w:t>
    </w:r>
    <w:proofErr w:type="spellEnd"/>
    <w:r>
      <w:rPr>
        <w:sz w:val="21"/>
        <w:szCs w:val="21"/>
      </w:rPr>
      <w:t xml:space="preserve"> Mall, </w:t>
    </w:r>
    <w:proofErr w:type="spellStart"/>
    <w:r>
      <w:rPr>
        <w:sz w:val="21"/>
        <w:szCs w:val="21"/>
      </w:rPr>
      <w:t>Kasarvadavali</w:t>
    </w:r>
    <w:proofErr w:type="spellEnd"/>
    <w:r>
      <w:rPr>
        <w:sz w:val="21"/>
        <w:szCs w:val="21"/>
      </w:rPr>
      <w:t xml:space="preserve">, </w:t>
    </w:r>
    <w:proofErr w:type="spellStart"/>
    <w:r>
      <w:rPr>
        <w:sz w:val="21"/>
        <w:szCs w:val="21"/>
      </w:rPr>
      <w:t>Ghodbunder</w:t>
    </w:r>
    <w:proofErr w:type="spellEnd"/>
    <w:r>
      <w:rPr>
        <w:sz w:val="21"/>
        <w:szCs w:val="21"/>
      </w:rPr>
      <w:t xml:space="preserve"> Road, Thane (W) - 400615</w:t>
    </w:r>
  </w:p>
  <w:p w14:paraId="53963B07" w14:textId="77777777" w:rsidR="00F448AD" w:rsidRDefault="00F448AD">
    <w:pPr>
      <w:pStyle w:val="Footer"/>
      <w:jc w:val="center"/>
      <w:rPr>
        <w:sz w:val="21"/>
        <w:szCs w:val="21"/>
      </w:rPr>
    </w:pPr>
    <w:r>
      <w:rPr>
        <w:sz w:val="21"/>
        <w:szCs w:val="21"/>
      </w:rPr>
      <w:t xml:space="preserve">Tel: 25973737/38 Fax: 25973739 Web Site: www.apsit.org.in </w:t>
    </w:r>
    <w:proofErr w:type="gramStart"/>
    <w:r>
      <w:rPr>
        <w:sz w:val="21"/>
        <w:szCs w:val="21"/>
      </w:rPr>
      <w:t>Email :</w:t>
    </w:r>
    <w:proofErr w:type="gramEnd"/>
    <w:r>
      <w:rPr>
        <w:sz w:val="21"/>
        <w:szCs w:val="21"/>
      </w:rPr>
      <w:t xml:space="preserve"> principal@apsit.org.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D73A" w14:textId="77777777" w:rsidR="00685FAF" w:rsidRDefault="00685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45D40" w14:textId="77777777" w:rsidR="002B0E56" w:rsidRDefault="002B0E56">
      <w:r>
        <w:separator/>
      </w:r>
    </w:p>
  </w:footnote>
  <w:footnote w:type="continuationSeparator" w:id="0">
    <w:p w14:paraId="328DB13E" w14:textId="77777777" w:rsidR="002B0E56" w:rsidRDefault="002B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7673D" w14:textId="77777777" w:rsidR="00685FAF" w:rsidRDefault="00685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65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969"/>
      <w:gridCol w:w="8822"/>
    </w:tblGrid>
    <w:tr w:rsidR="00F448AD" w14:paraId="4EFCCEEB" w14:textId="77777777">
      <w:trPr>
        <w:trHeight w:val="1556"/>
      </w:trPr>
      <w:tc>
        <w:tcPr>
          <w:tcW w:w="196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216A798" w14:textId="77777777" w:rsidR="00F448AD" w:rsidRDefault="00F448AD">
          <w:pPr>
            <w:pStyle w:val="WW-TableContents1111111111111111111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40CED15F" wp14:editId="5942FF74">
                <wp:extent cx="1047750" cy="1011555"/>
                <wp:effectExtent l="0" t="0" r="0" b="0"/>
                <wp:docPr id="5" name="Picture" descr="C:\Users\User\Desktop\College Colou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User\Desktop\College Colou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7A283E7E" w14:textId="77777777" w:rsidR="00F448AD" w:rsidRDefault="00F448AD">
          <w:pPr>
            <w:pStyle w:val="Normal1"/>
            <w:spacing w:after="0"/>
            <w:jc w:val="center"/>
            <w:rPr>
              <w:b/>
              <w:bCs/>
              <w:sz w:val="6"/>
              <w:szCs w:val="20"/>
            </w:rPr>
          </w:pPr>
        </w:p>
        <w:p w14:paraId="74F26487" w14:textId="77777777" w:rsidR="00F448AD" w:rsidRDefault="00F448AD" w:rsidP="009F1008">
          <w:pPr>
            <w:pStyle w:val="Normal1"/>
            <w:spacing w:after="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ARSHVANATH CHARITABLE TRUST'S</w:t>
          </w:r>
        </w:p>
        <w:p w14:paraId="12077985" w14:textId="77777777" w:rsidR="00F448AD" w:rsidRPr="009F1008" w:rsidRDefault="00F448AD" w:rsidP="009F1008">
          <w:pPr>
            <w:pStyle w:val="Normal1"/>
            <w:spacing w:after="0"/>
            <w:rPr>
              <w:b/>
              <w:bCs/>
              <w:sz w:val="40"/>
              <w:szCs w:val="40"/>
            </w:rPr>
          </w:pPr>
          <w:r w:rsidRPr="009F1008">
            <w:rPr>
              <w:b/>
              <w:bCs/>
              <w:sz w:val="40"/>
              <w:szCs w:val="40"/>
            </w:rPr>
            <w:t>A. P. SHAH INSTITUTE OF T</w:t>
          </w:r>
          <w:r>
            <w:rPr>
              <w:b/>
              <w:bCs/>
              <w:sz w:val="40"/>
              <w:szCs w:val="40"/>
            </w:rPr>
            <w:t>E</w:t>
          </w:r>
          <w:r w:rsidRPr="009F1008">
            <w:rPr>
              <w:b/>
              <w:bCs/>
              <w:sz w:val="40"/>
              <w:szCs w:val="40"/>
            </w:rPr>
            <w:t>CHNOLOGY</w:t>
          </w:r>
        </w:p>
        <w:p w14:paraId="43CD9B23" w14:textId="77777777" w:rsidR="00F448AD" w:rsidRDefault="00F448AD">
          <w:pPr>
            <w:pStyle w:val="Normal1"/>
            <w:spacing w:after="0" w:line="240" w:lineRule="auto"/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(Approved by AICTE New Delhi &amp; Govt. of Maharashtra, Affiliated to University of Mumbai)</w:t>
          </w:r>
        </w:p>
        <w:p w14:paraId="41C573EB" w14:textId="77777777" w:rsidR="00F448AD" w:rsidRDefault="00F448AD">
          <w:pPr>
            <w:pStyle w:val="Normal1"/>
            <w:spacing w:after="0" w:line="240" w:lineRule="auto"/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(Religious Jain Minority Institution)</w:t>
          </w:r>
        </w:p>
      </w:tc>
    </w:tr>
  </w:tbl>
  <w:p w14:paraId="539AF153" w14:textId="77777777" w:rsidR="00F448AD" w:rsidRDefault="00000000">
    <w:pPr>
      <w:pStyle w:val="Header"/>
    </w:pPr>
    <w:r>
      <w:pict w14:anchorId="7A4EEC17">
        <v:shapetype id="shapetype_32" o:spid="_x0000_m1026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>
      <w:pict w14:anchorId="40C41E39">
        <v:shape id="shape_0" o:spid="_x0000_s1025" type="#shapetype_32" style="position:absolute;margin-left:-73.8pt;margin-top:2.75pt;width:614.55pt;height:1.05pt;flip:y;z-index:251658240;mso-position-horizontal-relative:text;mso-position-vertical-relative:text" o:spt="100" adj="0,,0" path="m,l21600,21600nfe" filled="f" stroked="t" strokecolor="black" strokeweight=".71mm">
          <v:stroke joinstyle="miter" endcap="flat"/>
          <v:formulas/>
          <v:path gradientshapeok="t" o:connecttype="rect" textboxrect="0,0,21600,2160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EDFC" w14:textId="77777777" w:rsidR="00685FAF" w:rsidRDefault="00685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069"/>
    <w:multiLevelType w:val="hybridMultilevel"/>
    <w:tmpl w:val="965E2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6AB"/>
    <w:multiLevelType w:val="hybridMultilevel"/>
    <w:tmpl w:val="965E2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7AF7"/>
    <w:multiLevelType w:val="hybridMultilevel"/>
    <w:tmpl w:val="D7AEA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7EE7"/>
    <w:multiLevelType w:val="hybridMultilevel"/>
    <w:tmpl w:val="965E2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76FA9"/>
    <w:multiLevelType w:val="hybridMultilevel"/>
    <w:tmpl w:val="965E2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4C9A"/>
    <w:multiLevelType w:val="hybridMultilevel"/>
    <w:tmpl w:val="965E2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EA5"/>
    <w:multiLevelType w:val="multilevel"/>
    <w:tmpl w:val="24B45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B071287"/>
    <w:multiLevelType w:val="hybridMultilevel"/>
    <w:tmpl w:val="01A8F95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C1F34"/>
    <w:multiLevelType w:val="hybridMultilevel"/>
    <w:tmpl w:val="965E2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47D70"/>
    <w:multiLevelType w:val="multilevel"/>
    <w:tmpl w:val="0E6211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47D52"/>
    <w:multiLevelType w:val="hybridMultilevel"/>
    <w:tmpl w:val="5B5C4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63804"/>
    <w:multiLevelType w:val="multilevel"/>
    <w:tmpl w:val="5E08F6FC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1470163"/>
    <w:multiLevelType w:val="hybridMultilevel"/>
    <w:tmpl w:val="965E2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0A2B"/>
    <w:multiLevelType w:val="hybridMultilevel"/>
    <w:tmpl w:val="6A84A316"/>
    <w:lvl w:ilvl="0" w:tplc="2C5AF4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57526">
    <w:abstractNumId w:val="11"/>
  </w:num>
  <w:num w:numId="2" w16cid:durableId="1890023886">
    <w:abstractNumId w:val="9"/>
  </w:num>
  <w:num w:numId="3" w16cid:durableId="733969066">
    <w:abstractNumId w:val="6"/>
  </w:num>
  <w:num w:numId="4" w16cid:durableId="980231383">
    <w:abstractNumId w:val="7"/>
  </w:num>
  <w:num w:numId="5" w16cid:durableId="110248974">
    <w:abstractNumId w:val="2"/>
  </w:num>
  <w:num w:numId="6" w16cid:durableId="870532899">
    <w:abstractNumId w:val="10"/>
  </w:num>
  <w:num w:numId="7" w16cid:durableId="311062350">
    <w:abstractNumId w:val="3"/>
  </w:num>
  <w:num w:numId="8" w16cid:durableId="1302033941">
    <w:abstractNumId w:val="8"/>
  </w:num>
  <w:num w:numId="9" w16cid:durableId="1242259105">
    <w:abstractNumId w:val="5"/>
  </w:num>
  <w:num w:numId="10" w16cid:durableId="1174107067">
    <w:abstractNumId w:val="4"/>
  </w:num>
  <w:num w:numId="11" w16cid:durableId="1060445897">
    <w:abstractNumId w:val="0"/>
  </w:num>
  <w:num w:numId="12" w16cid:durableId="1546989038">
    <w:abstractNumId w:val="1"/>
  </w:num>
  <w:num w:numId="13" w16cid:durableId="887496034">
    <w:abstractNumId w:val="12"/>
  </w:num>
  <w:num w:numId="14" w16cid:durableId="174466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D92"/>
    <w:rsid w:val="00005677"/>
    <w:rsid w:val="00010C56"/>
    <w:rsid w:val="00012CA1"/>
    <w:rsid w:val="00012CFA"/>
    <w:rsid w:val="00013C72"/>
    <w:rsid w:val="00020129"/>
    <w:rsid w:val="00025079"/>
    <w:rsid w:val="00033F72"/>
    <w:rsid w:val="00034B77"/>
    <w:rsid w:val="0004202C"/>
    <w:rsid w:val="00042906"/>
    <w:rsid w:val="000478DF"/>
    <w:rsid w:val="0005052B"/>
    <w:rsid w:val="00056440"/>
    <w:rsid w:val="00061795"/>
    <w:rsid w:val="00065F07"/>
    <w:rsid w:val="000673A5"/>
    <w:rsid w:val="00072A44"/>
    <w:rsid w:val="000776E3"/>
    <w:rsid w:val="00077839"/>
    <w:rsid w:val="00080015"/>
    <w:rsid w:val="00080FFD"/>
    <w:rsid w:val="00083FA9"/>
    <w:rsid w:val="00085469"/>
    <w:rsid w:val="00087264"/>
    <w:rsid w:val="00093090"/>
    <w:rsid w:val="000A2053"/>
    <w:rsid w:val="000A5FB4"/>
    <w:rsid w:val="000B0B9D"/>
    <w:rsid w:val="000B4CC6"/>
    <w:rsid w:val="000B6075"/>
    <w:rsid w:val="000C235E"/>
    <w:rsid w:val="000C6899"/>
    <w:rsid w:val="000D02A5"/>
    <w:rsid w:val="000D4C78"/>
    <w:rsid w:val="000E021F"/>
    <w:rsid w:val="000E5C70"/>
    <w:rsid w:val="000E629C"/>
    <w:rsid w:val="000F172D"/>
    <w:rsid w:val="000F25D2"/>
    <w:rsid w:val="000F282B"/>
    <w:rsid w:val="000F36B1"/>
    <w:rsid w:val="000F3FBB"/>
    <w:rsid w:val="000F6763"/>
    <w:rsid w:val="001032B1"/>
    <w:rsid w:val="00103A50"/>
    <w:rsid w:val="001048BE"/>
    <w:rsid w:val="0010590B"/>
    <w:rsid w:val="0010775E"/>
    <w:rsid w:val="001125B3"/>
    <w:rsid w:val="001142AB"/>
    <w:rsid w:val="0011667B"/>
    <w:rsid w:val="00116CD8"/>
    <w:rsid w:val="00117773"/>
    <w:rsid w:val="0012014A"/>
    <w:rsid w:val="00120BC1"/>
    <w:rsid w:val="0012148A"/>
    <w:rsid w:val="00121AD9"/>
    <w:rsid w:val="00121EBD"/>
    <w:rsid w:val="00126F6A"/>
    <w:rsid w:val="00130FFD"/>
    <w:rsid w:val="001326AD"/>
    <w:rsid w:val="00132FBC"/>
    <w:rsid w:val="00135F01"/>
    <w:rsid w:val="00136329"/>
    <w:rsid w:val="00137271"/>
    <w:rsid w:val="001375DA"/>
    <w:rsid w:val="00143B29"/>
    <w:rsid w:val="00147400"/>
    <w:rsid w:val="0015229A"/>
    <w:rsid w:val="001546E4"/>
    <w:rsid w:val="00155A9C"/>
    <w:rsid w:val="00156615"/>
    <w:rsid w:val="001567E1"/>
    <w:rsid w:val="00156AF1"/>
    <w:rsid w:val="001604DD"/>
    <w:rsid w:val="00160741"/>
    <w:rsid w:val="00164BD1"/>
    <w:rsid w:val="00171FE1"/>
    <w:rsid w:val="00174AB5"/>
    <w:rsid w:val="00182B29"/>
    <w:rsid w:val="001834F3"/>
    <w:rsid w:val="00183BCB"/>
    <w:rsid w:val="00183D2B"/>
    <w:rsid w:val="00186D92"/>
    <w:rsid w:val="001938F3"/>
    <w:rsid w:val="00193E98"/>
    <w:rsid w:val="001962F9"/>
    <w:rsid w:val="00197E43"/>
    <w:rsid w:val="001A0C10"/>
    <w:rsid w:val="001A481F"/>
    <w:rsid w:val="001B0118"/>
    <w:rsid w:val="001B328B"/>
    <w:rsid w:val="001B3BDF"/>
    <w:rsid w:val="001C2E08"/>
    <w:rsid w:val="001C4666"/>
    <w:rsid w:val="001C6418"/>
    <w:rsid w:val="001C6B2B"/>
    <w:rsid w:val="001E25F6"/>
    <w:rsid w:val="001E425A"/>
    <w:rsid w:val="001E7972"/>
    <w:rsid w:val="001F25AD"/>
    <w:rsid w:val="001F31AF"/>
    <w:rsid w:val="001F5129"/>
    <w:rsid w:val="001F58F8"/>
    <w:rsid w:val="00206C34"/>
    <w:rsid w:val="00212451"/>
    <w:rsid w:val="0021531A"/>
    <w:rsid w:val="002161F1"/>
    <w:rsid w:val="00216D92"/>
    <w:rsid w:val="00216F54"/>
    <w:rsid w:val="00221B21"/>
    <w:rsid w:val="00222D37"/>
    <w:rsid w:val="002250F0"/>
    <w:rsid w:val="0022536A"/>
    <w:rsid w:val="002457CC"/>
    <w:rsid w:val="0024603E"/>
    <w:rsid w:val="00257DA0"/>
    <w:rsid w:val="002612EE"/>
    <w:rsid w:val="00262ED3"/>
    <w:rsid w:val="002634DE"/>
    <w:rsid w:val="002640A0"/>
    <w:rsid w:val="002662D5"/>
    <w:rsid w:val="0027379F"/>
    <w:rsid w:val="0027385C"/>
    <w:rsid w:val="0027420A"/>
    <w:rsid w:val="00274501"/>
    <w:rsid w:val="002754C3"/>
    <w:rsid w:val="00277978"/>
    <w:rsid w:val="00283027"/>
    <w:rsid w:val="00286C79"/>
    <w:rsid w:val="00286EBB"/>
    <w:rsid w:val="002879D4"/>
    <w:rsid w:val="00291128"/>
    <w:rsid w:val="00292A66"/>
    <w:rsid w:val="00293121"/>
    <w:rsid w:val="002A15A5"/>
    <w:rsid w:val="002A2833"/>
    <w:rsid w:val="002A3AEA"/>
    <w:rsid w:val="002B05FD"/>
    <w:rsid w:val="002B0E56"/>
    <w:rsid w:val="002B5141"/>
    <w:rsid w:val="002C1313"/>
    <w:rsid w:val="002D4141"/>
    <w:rsid w:val="002E11CE"/>
    <w:rsid w:val="002E3267"/>
    <w:rsid w:val="002E3484"/>
    <w:rsid w:val="002F1F58"/>
    <w:rsid w:val="002F5D97"/>
    <w:rsid w:val="00300791"/>
    <w:rsid w:val="00305A2A"/>
    <w:rsid w:val="00306E4D"/>
    <w:rsid w:val="00307397"/>
    <w:rsid w:val="0031412C"/>
    <w:rsid w:val="0032041F"/>
    <w:rsid w:val="00322D0B"/>
    <w:rsid w:val="003311EE"/>
    <w:rsid w:val="00331A8B"/>
    <w:rsid w:val="00331B84"/>
    <w:rsid w:val="00332DF1"/>
    <w:rsid w:val="00334C09"/>
    <w:rsid w:val="00343AC0"/>
    <w:rsid w:val="00352210"/>
    <w:rsid w:val="00356F86"/>
    <w:rsid w:val="003674D9"/>
    <w:rsid w:val="0037236D"/>
    <w:rsid w:val="003723D4"/>
    <w:rsid w:val="00374B9E"/>
    <w:rsid w:val="00376560"/>
    <w:rsid w:val="00382E63"/>
    <w:rsid w:val="00383993"/>
    <w:rsid w:val="003869D9"/>
    <w:rsid w:val="0038741C"/>
    <w:rsid w:val="0039509A"/>
    <w:rsid w:val="0039747B"/>
    <w:rsid w:val="003A192E"/>
    <w:rsid w:val="003A28C5"/>
    <w:rsid w:val="003A3888"/>
    <w:rsid w:val="003A6963"/>
    <w:rsid w:val="003B014E"/>
    <w:rsid w:val="003B2B63"/>
    <w:rsid w:val="003B326A"/>
    <w:rsid w:val="003B5807"/>
    <w:rsid w:val="003B720A"/>
    <w:rsid w:val="003C1AC0"/>
    <w:rsid w:val="003C27A7"/>
    <w:rsid w:val="003C373E"/>
    <w:rsid w:val="003D01D2"/>
    <w:rsid w:val="003D2A58"/>
    <w:rsid w:val="003D2BEC"/>
    <w:rsid w:val="003D4909"/>
    <w:rsid w:val="003E0530"/>
    <w:rsid w:val="003E2CDF"/>
    <w:rsid w:val="003E6492"/>
    <w:rsid w:val="003E6ED2"/>
    <w:rsid w:val="003E7CA2"/>
    <w:rsid w:val="003F115A"/>
    <w:rsid w:val="003F1621"/>
    <w:rsid w:val="003F215F"/>
    <w:rsid w:val="003F428B"/>
    <w:rsid w:val="003F4900"/>
    <w:rsid w:val="003F53A8"/>
    <w:rsid w:val="003F5CCF"/>
    <w:rsid w:val="003F7B92"/>
    <w:rsid w:val="00411BAC"/>
    <w:rsid w:val="0041260D"/>
    <w:rsid w:val="004145D7"/>
    <w:rsid w:val="004152D1"/>
    <w:rsid w:val="00415A8E"/>
    <w:rsid w:val="00422E47"/>
    <w:rsid w:val="00426118"/>
    <w:rsid w:val="004310FE"/>
    <w:rsid w:val="004317E9"/>
    <w:rsid w:val="00433B7E"/>
    <w:rsid w:val="004358BC"/>
    <w:rsid w:val="00437839"/>
    <w:rsid w:val="00445FF0"/>
    <w:rsid w:val="00446409"/>
    <w:rsid w:val="00446BD2"/>
    <w:rsid w:val="00452262"/>
    <w:rsid w:val="00452F4F"/>
    <w:rsid w:val="004542E3"/>
    <w:rsid w:val="00454B19"/>
    <w:rsid w:val="00455817"/>
    <w:rsid w:val="0045591F"/>
    <w:rsid w:val="00460245"/>
    <w:rsid w:val="00461FDB"/>
    <w:rsid w:val="00474954"/>
    <w:rsid w:val="00474F0F"/>
    <w:rsid w:val="00477038"/>
    <w:rsid w:val="00480A7F"/>
    <w:rsid w:val="004877E6"/>
    <w:rsid w:val="00490905"/>
    <w:rsid w:val="00497C2E"/>
    <w:rsid w:val="004A19D5"/>
    <w:rsid w:val="004A1AB8"/>
    <w:rsid w:val="004A3DF5"/>
    <w:rsid w:val="004A5677"/>
    <w:rsid w:val="004B0DDF"/>
    <w:rsid w:val="004B3641"/>
    <w:rsid w:val="004B7076"/>
    <w:rsid w:val="004B7FAF"/>
    <w:rsid w:val="004C2552"/>
    <w:rsid w:val="004C6C73"/>
    <w:rsid w:val="004C7F27"/>
    <w:rsid w:val="004D546B"/>
    <w:rsid w:val="004E23D5"/>
    <w:rsid w:val="004F1BA4"/>
    <w:rsid w:val="004F2815"/>
    <w:rsid w:val="004F2A2E"/>
    <w:rsid w:val="004F2E3B"/>
    <w:rsid w:val="004F523E"/>
    <w:rsid w:val="0050080E"/>
    <w:rsid w:val="00510B1B"/>
    <w:rsid w:val="00513C7A"/>
    <w:rsid w:val="0052510F"/>
    <w:rsid w:val="00525D9A"/>
    <w:rsid w:val="00525E16"/>
    <w:rsid w:val="00526F8E"/>
    <w:rsid w:val="005273A9"/>
    <w:rsid w:val="005341A3"/>
    <w:rsid w:val="00534228"/>
    <w:rsid w:val="00536F36"/>
    <w:rsid w:val="00537D0F"/>
    <w:rsid w:val="00542073"/>
    <w:rsid w:val="005460DF"/>
    <w:rsid w:val="00554675"/>
    <w:rsid w:val="0055557D"/>
    <w:rsid w:val="00560EB8"/>
    <w:rsid w:val="00562A45"/>
    <w:rsid w:val="005639D3"/>
    <w:rsid w:val="00564D05"/>
    <w:rsid w:val="00565881"/>
    <w:rsid w:val="00577E35"/>
    <w:rsid w:val="00580EE5"/>
    <w:rsid w:val="005846AE"/>
    <w:rsid w:val="005857D2"/>
    <w:rsid w:val="005872E8"/>
    <w:rsid w:val="005905B1"/>
    <w:rsid w:val="005A03FC"/>
    <w:rsid w:val="005A10AC"/>
    <w:rsid w:val="005A2098"/>
    <w:rsid w:val="005A4BA6"/>
    <w:rsid w:val="005A4EFB"/>
    <w:rsid w:val="005A5797"/>
    <w:rsid w:val="005A5879"/>
    <w:rsid w:val="005A672E"/>
    <w:rsid w:val="005A6DBE"/>
    <w:rsid w:val="005A7BB5"/>
    <w:rsid w:val="005B27DB"/>
    <w:rsid w:val="005B3C18"/>
    <w:rsid w:val="005B7698"/>
    <w:rsid w:val="005C0621"/>
    <w:rsid w:val="005C3E48"/>
    <w:rsid w:val="005C6ED6"/>
    <w:rsid w:val="005D07F4"/>
    <w:rsid w:val="005D3370"/>
    <w:rsid w:val="005D508A"/>
    <w:rsid w:val="005F28D6"/>
    <w:rsid w:val="005F57B1"/>
    <w:rsid w:val="006004FA"/>
    <w:rsid w:val="00601887"/>
    <w:rsid w:val="006100DB"/>
    <w:rsid w:val="00612F8C"/>
    <w:rsid w:val="00612FD9"/>
    <w:rsid w:val="00623481"/>
    <w:rsid w:val="00626DA6"/>
    <w:rsid w:val="006321D4"/>
    <w:rsid w:val="00635944"/>
    <w:rsid w:val="00644808"/>
    <w:rsid w:val="00650394"/>
    <w:rsid w:val="0065069C"/>
    <w:rsid w:val="00651B20"/>
    <w:rsid w:val="00651D6A"/>
    <w:rsid w:val="00651DA9"/>
    <w:rsid w:val="00654E1B"/>
    <w:rsid w:val="00661FBD"/>
    <w:rsid w:val="00663980"/>
    <w:rsid w:val="00663D6B"/>
    <w:rsid w:val="00670574"/>
    <w:rsid w:val="006718C1"/>
    <w:rsid w:val="00671990"/>
    <w:rsid w:val="006736A4"/>
    <w:rsid w:val="006745D3"/>
    <w:rsid w:val="006747C4"/>
    <w:rsid w:val="006763C3"/>
    <w:rsid w:val="00676C34"/>
    <w:rsid w:val="006814D5"/>
    <w:rsid w:val="00682EFB"/>
    <w:rsid w:val="00683B81"/>
    <w:rsid w:val="00685FAF"/>
    <w:rsid w:val="006922E9"/>
    <w:rsid w:val="006A2B39"/>
    <w:rsid w:val="006B3446"/>
    <w:rsid w:val="006B4039"/>
    <w:rsid w:val="006C3845"/>
    <w:rsid w:val="006D3723"/>
    <w:rsid w:val="006D3E72"/>
    <w:rsid w:val="006D5D78"/>
    <w:rsid w:val="006E2314"/>
    <w:rsid w:val="006F20BF"/>
    <w:rsid w:val="006F2F77"/>
    <w:rsid w:val="006F48FD"/>
    <w:rsid w:val="006F4AFB"/>
    <w:rsid w:val="006F6322"/>
    <w:rsid w:val="006F6D33"/>
    <w:rsid w:val="006F6DC1"/>
    <w:rsid w:val="00701E23"/>
    <w:rsid w:val="00704A2F"/>
    <w:rsid w:val="007146C9"/>
    <w:rsid w:val="00720BCC"/>
    <w:rsid w:val="00721E77"/>
    <w:rsid w:val="00722F01"/>
    <w:rsid w:val="007311E7"/>
    <w:rsid w:val="00733565"/>
    <w:rsid w:val="007344F2"/>
    <w:rsid w:val="00740B0C"/>
    <w:rsid w:val="00743528"/>
    <w:rsid w:val="00743C9D"/>
    <w:rsid w:val="00743F73"/>
    <w:rsid w:val="007473BB"/>
    <w:rsid w:val="00750303"/>
    <w:rsid w:val="00753C33"/>
    <w:rsid w:val="007633C8"/>
    <w:rsid w:val="007641F6"/>
    <w:rsid w:val="00764ED6"/>
    <w:rsid w:val="00771C63"/>
    <w:rsid w:val="00783474"/>
    <w:rsid w:val="007854D0"/>
    <w:rsid w:val="00785850"/>
    <w:rsid w:val="007859ED"/>
    <w:rsid w:val="007A0993"/>
    <w:rsid w:val="007A4723"/>
    <w:rsid w:val="007A5D15"/>
    <w:rsid w:val="007A614D"/>
    <w:rsid w:val="007A6ADA"/>
    <w:rsid w:val="007B1DCF"/>
    <w:rsid w:val="007B2F91"/>
    <w:rsid w:val="007B310A"/>
    <w:rsid w:val="007B5490"/>
    <w:rsid w:val="007B5F11"/>
    <w:rsid w:val="007B6563"/>
    <w:rsid w:val="007C2609"/>
    <w:rsid w:val="007C55AE"/>
    <w:rsid w:val="007C7131"/>
    <w:rsid w:val="007C75D9"/>
    <w:rsid w:val="007C7D1D"/>
    <w:rsid w:val="007D3A34"/>
    <w:rsid w:val="007D4600"/>
    <w:rsid w:val="007F0266"/>
    <w:rsid w:val="007F0D6C"/>
    <w:rsid w:val="007F4722"/>
    <w:rsid w:val="0080029E"/>
    <w:rsid w:val="0082141E"/>
    <w:rsid w:val="00821592"/>
    <w:rsid w:val="00827098"/>
    <w:rsid w:val="00827A22"/>
    <w:rsid w:val="00827E8C"/>
    <w:rsid w:val="00831197"/>
    <w:rsid w:val="00834927"/>
    <w:rsid w:val="00840B64"/>
    <w:rsid w:val="00843660"/>
    <w:rsid w:val="00845B01"/>
    <w:rsid w:val="00845D5C"/>
    <w:rsid w:val="00847171"/>
    <w:rsid w:val="00847C99"/>
    <w:rsid w:val="0085282F"/>
    <w:rsid w:val="00860910"/>
    <w:rsid w:val="00862525"/>
    <w:rsid w:val="008644F4"/>
    <w:rsid w:val="008648D9"/>
    <w:rsid w:val="00867088"/>
    <w:rsid w:val="008675C9"/>
    <w:rsid w:val="00870D17"/>
    <w:rsid w:val="008769C4"/>
    <w:rsid w:val="008812AA"/>
    <w:rsid w:val="00895950"/>
    <w:rsid w:val="00895B47"/>
    <w:rsid w:val="00895E20"/>
    <w:rsid w:val="00895EBA"/>
    <w:rsid w:val="008B02D6"/>
    <w:rsid w:val="008B0FB4"/>
    <w:rsid w:val="008B29F7"/>
    <w:rsid w:val="008B58B4"/>
    <w:rsid w:val="008B79B9"/>
    <w:rsid w:val="008C15B9"/>
    <w:rsid w:val="008C4A35"/>
    <w:rsid w:val="008C4DE1"/>
    <w:rsid w:val="008C748D"/>
    <w:rsid w:val="008D088C"/>
    <w:rsid w:val="008D16C0"/>
    <w:rsid w:val="008D23BD"/>
    <w:rsid w:val="008D3505"/>
    <w:rsid w:val="008D68ED"/>
    <w:rsid w:val="008E2A50"/>
    <w:rsid w:val="008E3D13"/>
    <w:rsid w:val="008E6FBF"/>
    <w:rsid w:val="008F18DF"/>
    <w:rsid w:val="008F2603"/>
    <w:rsid w:val="008F70CF"/>
    <w:rsid w:val="008F7545"/>
    <w:rsid w:val="00900A7A"/>
    <w:rsid w:val="009039E0"/>
    <w:rsid w:val="00907F28"/>
    <w:rsid w:val="00912C9E"/>
    <w:rsid w:val="00912FAF"/>
    <w:rsid w:val="009146F9"/>
    <w:rsid w:val="00916962"/>
    <w:rsid w:val="00917158"/>
    <w:rsid w:val="00923DAE"/>
    <w:rsid w:val="00924460"/>
    <w:rsid w:val="00924B3E"/>
    <w:rsid w:val="009250E0"/>
    <w:rsid w:val="00926321"/>
    <w:rsid w:val="00936DD2"/>
    <w:rsid w:val="009414D6"/>
    <w:rsid w:val="0094610C"/>
    <w:rsid w:val="0095381B"/>
    <w:rsid w:val="00966C29"/>
    <w:rsid w:val="00971E07"/>
    <w:rsid w:val="00971E78"/>
    <w:rsid w:val="00972F8A"/>
    <w:rsid w:val="009732E0"/>
    <w:rsid w:val="00974ADA"/>
    <w:rsid w:val="009754DC"/>
    <w:rsid w:val="0098183D"/>
    <w:rsid w:val="009826B0"/>
    <w:rsid w:val="00992A73"/>
    <w:rsid w:val="009938A0"/>
    <w:rsid w:val="009957B1"/>
    <w:rsid w:val="0099667C"/>
    <w:rsid w:val="009A1F95"/>
    <w:rsid w:val="009A3BA0"/>
    <w:rsid w:val="009A60D2"/>
    <w:rsid w:val="009A6CF5"/>
    <w:rsid w:val="009A7EE2"/>
    <w:rsid w:val="009C1A3C"/>
    <w:rsid w:val="009C27CE"/>
    <w:rsid w:val="009D0118"/>
    <w:rsid w:val="009D3CB0"/>
    <w:rsid w:val="009D42D7"/>
    <w:rsid w:val="009D59AA"/>
    <w:rsid w:val="009D7B44"/>
    <w:rsid w:val="009E41DA"/>
    <w:rsid w:val="009F1008"/>
    <w:rsid w:val="009F2A61"/>
    <w:rsid w:val="009F49EF"/>
    <w:rsid w:val="00A00281"/>
    <w:rsid w:val="00A013B4"/>
    <w:rsid w:val="00A032C0"/>
    <w:rsid w:val="00A03517"/>
    <w:rsid w:val="00A05336"/>
    <w:rsid w:val="00A05ABE"/>
    <w:rsid w:val="00A103AD"/>
    <w:rsid w:val="00A11446"/>
    <w:rsid w:val="00A13BF4"/>
    <w:rsid w:val="00A21F28"/>
    <w:rsid w:val="00A226BB"/>
    <w:rsid w:val="00A3031E"/>
    <w:rsid w:val="00A31168"/>
    <w:rsid w:val="00A31C23"/>
    <w:rsid w:val="00A37F65"/>
    <w:rsid w:val="00A6655E"/>
    <w:rsid w:val="00A66F04"/>
    <w:rsid w:val="00A67DC0"/>
    <w:rsid w:val="00A71FE2"/>
    <w:rsid w:val="00A722C6"/>
    <w:rsid w:val="00A7252F"/>
    <w:rsid w:val="00A80F37"/>
    <w:rsid w:val="00A82E40"/>
    <w:rsid w:val="00A83E94"/>
    <w:rsid w:val="00A85761"/>
    <w:rsid w:val="00A87769"/>
    <w:rsid w:val="00A90855"/>
    <w:rsid w:val="00AA2365"/>
    <w:rsid w:val="00AA354A"/>
    <w:rsid w:val="00AA3AD1"/>
    <w:rsid w:val="00AA4D58"/>
    <w:rsid w:val="00AA75DD"/>
    <w:rsid w:val="00AB56C9"/>
    <w:rsid w:val="00AB6CE3"/>
    <w:rsid w:val="00AC082C"/>
    <w:rsid w:val="00AC2D74"/>
    <w:rsid w:val="00AC3BDD"/>
    <w:rsid w:val="00AC3CB9"/>
    <w:rsid w:val="00AC42E7"/>
    <w:rsid w:val="00AC43B6"/>
    <w:rsid w:val="00AC54C6"/>
    <w:rsid w:val="00AC730B"/>
    <w:rsid w:val="00AD3FBD"/>
    <w:rsid w:val="00AE1FEF"/>
    <w:rsid w:val="00AE4B51"/>
    <w:rsid w:val="00AF20A5"/>
    <w:rsid w:val="00AF43ED"/>
    <w:rsid w:val="00AF4C06"/>
    <w:rsid w:val="00AF6025"/>
    <w:rsid w:val="00B02137"/>
    <w:rsid w:val="00B02B3A"/>
    <w:rsid w:val="00B02DEA"/>
    <w:rsid w:val="00B04027"/>
    <w:rsid w:val="00B10102"/>
    <w:rsid w:val="00B13AD1"/>
    <w:rsid w:val="00B20BFD"/>
    <w:rsid w:val="00B27147"/>
    <w:rsid w:val="00B3125E"/>
    <w:rsid w:val="00B313C9"/>
    <w:rsid w:val="00B3342C"/>
    <w:rsid w:val="00B34E6C"/>
    <w:rsid w:val="00B37D3F"/>
    <w:rsid w:val="00B37DF8"/>
    <w:rsid w:val="00B41A46"/>
    <w:rsid w:val="00B443E0"/>
    <w:rsid w:val="00B45E89"/>
    <w:rsid w:val="00B527C1"/>
    <w:rsid w:val="00B55816"/>
    <w:rsid w:val="00B56D4D"/>
    <w:rsid w:val="00B619A4"/>
    <w:rsid w:val="00B62DBC"/>
    <w:rsid w:val="00B63122"/>
    <w:rsid w:val="00B64185"/>
    <w:rsid w:val="00B64624"/>
    <w:rsid w:val="00B653C3"/>
    <w:rsid w:val="00B66117"/>
    <w:rsid w:val="00B66BD1"/>
    <w:rsid w:val="00B676B7"/>
    <w:rsid w:val="00B70C75"/>
    <w:rsid w:val="00B73302"/>
    <w:rsid w:val="00B73496"/>
    <w:rsid w:val="00B75026"/>
    <w:rsid w:val="00B764A0"/>
    <w:rsid w:val="00B764BE"/>
    <w:rsid w:val="00B77DF8"/>
    <w:rsid w:val="00B84C5C"/>
    <w:rsid w:val="00B87342"/>
    <w:rsid w:val="00B87A3B"/>
    <w:rsid w:val="00B91AD3"/>
    <w:rsid w:val="00B948DA"/>
    <w:rsid w:val="00B969B5"/>
    <w:rsid w:val="00BA0BD6"/>
    <w:rsid w:val="00BA2E6E"/>
    <w:rsid w:val="00BA71E2"/>
    <w:rsid w:val="00BB505A"/>
    <w:rsid w:val="00BB74DF"/>
    <w:rsid w:val="00BC4EA6"/>
    <w:rsid w:val="00BC6C2C"/>
    <w:rsid w:val="00BC6E98"/>
    <w:rsid w:val="00BD342D"/>
    <w:rsid w:val="00BE01CA"/>
    <w:rsid w:val="00BE1080"/>
    <w:rsid w:val="00BE3E53"/>
    <w:rsid w:val="00BE3EFD"/>
    <w:rsid w:val="00BE7655"/>
    <w:rsid w:val="00BF2C22"/>
    <w:rsid w:val="00BF3366"/>
    <w:rsid w:val="00BF45A0"/>
    <w:rsid w:val="00C038FC"/>
    <w:rsid w:val="00C048D7"/>
    <w:rsid w:val="00C0583E"/>
    <w:rsid w:val="00C10FA7"/>
    <w:rsid w:val="00C119B2"/>
    <w:rsid w:val="00C124DF"/>
    <w:rsid w:val="00C133D7"/>
    <w:rsid w:val="00C143E2"/>
    <w:rsid w:val="00C1532A"/>
    <w:rsid w:val="00C210ED"/>
    <w:rsid w:val="00C24EA6"/>
    <w:rsid w:val="00C27F45"/>
    <w:rsid w:val="00C31C56"/>
    <w:rsid w:val="00C330DA"/>
    <w:rsid w:val="00C34E8C"/>
    <w:rsid w:val="00C359E2"/>
    <w:rsid w:val="00C40771"/>
    <w:rsid w:val="00C41BF7"/>
    <w:rsid w:val="00C431FB"/>
    <w:rsid w:val="00C43B6F"/>
    <w:rsid w:val="00C50F62"/>
    <w:rsid w:val="00C55DE1"/>
    <w:rsid w:val="00C61177"/>
    <w:rsid w:val="00C62810"/>
    <w:rsid w:val="00C67CFE"/>
    <w:rsid w:val="00C70EC0"/>
    <w:rsid w:val="00C73C61"/>
    <w:rsid w:val="00C75D65"/>
    <w:rsid w:val="00C80428"/>
    <w:rsid w:val="00C84127"/>
    <w:rsid w:val="00C87057"/>
    <w:rsid w:val="00C9269E"/>
    <w:rsid w:val="00C92936"/>
    <w:rsid w:val="00CA10EF"/>
    <w:rsid w:val="00CA320A"/>
    <w:rsid w:val="00CA5473"/>
    <w:rsid w:val="00CB01C5"/>
    <w:rsid w:val="00CB0687"/>
    <w:rsid w:val="00CB5A2A"/>
    <w:rsid w:val="00CB7A15"/>
    <w:rsid w:val="00CC65B8"/>
    <w:rsid w:val="00CC76FE"/>
    <w:rsid w:val="00CC7870"/>
    <w:rsid w:val="00CC7DCB"/>
    <w:rsid w:val="00CD48F4"/>
    <w:rsid w:val="00CE01F5"/>
    <w:rsid w:val="00CE20CD"/>
    <w:rsid w:val="00CE37AF"/>
    <w:rsid w:val="00CF2B8B"/>
    <w:rsid w:val="00CF4964"/>
    <w:rsid w:val="00CF5521"/>
    <w:rsid w:val="00CF5FF2"/>
    <w:rsid w:val="00CF6387"/>
    <w:rsid w:val="00D00B37"/>
    <w:rsid w:val="00D01015"/>
    <w:rsid w:val="00D017BB"/>
    <w:rsid w:val="00D0371D"/>
    <w:rsid w:val="00D10732"/>
    <w:rsid w:val="00D14D77"/>
    <w:rsid w:val="00D41905"/>
    <w:rsid w:val="00D47297"/>
    <w:rsid w:val="00D52F10"/>
    <w:rsid w:val="00D53CBD"/>
    <w:rsid w:val="00D5725F"/>
    <w:rsid w:val="00D60411"/>
    <w:rsid w:val="00D608B0"/>
    <w:rsid w:val="00D60B47"/>
    <w:rsid w:val="00D61C3B"/>
    <w:rsid w:val="00D663B9"/>
    <w:rsid w:val="00D76419"/>
    <w:rsid w:val="00D82A27"/>
    <w:rsid w:val="00D860E6"/>
    <w:rsid w:val="00D9015D"/>
    <w:rsid w:val="00D918B2"/>
    <w:rsid w:val="00DA51EA"/>
    <w:rsid w:val="00DA68C7"/>
    <w:rsid w:val="00DB19CD"/>
    <w:rsid w:val="00DB37C8"/>
    <w:rsid w:val="00DB48F7"/>
    <w:rsid w:val="00DB4B64"/>
    <w:rsid w:val="00DB639F"/>
    <w:rsid w:val="00DC3985"/>
    <w:rsid w:val="00DC3F25"/>
    <w:rsid w:val="00DC7234"/>
    <w:rsid w:val="00DD3A39"/>
    <w:rsid w:val="00DD40FE"/>
    <w:rsid w:val="00DD668E"/>
    <w:rsid w:val="00DD6A34"/>
    <w:rsid w:val="00DD79ED"/>
    <w:rsid w:val="00DE3CB6"/>
    <w:rsid w:val="00DE539B"/>
    <w:rsid w:val="00DE56F1"/>
    <w:rsid w:val="00DE6E7A"/>
    <w:rsid w:val="00DE6FCA"/>
    <w:rsid w:val="00DF26EF"/>
    <w:rsid w:val="00DF616B"/>
    <w:rsid w:val="00E008C3"/>
    <w:rsid w:val="00E03688"/>
    <w:rsid w:val="00E03D98"/>
    <w:rsid w:val="00E0441C"/>
    <w:rsid w:val="00E04BEA"/>
    <w:rsid w:val="00E066E6"/>
    <w:rsid w:val="00E072D5"/>
    <w:rsid w:val="00E07789"/>
    <w:rsid w:val="00E166D9"/>
    <w:rsid w:val="00E20F41"/>
    <w:rsid w:val="00E323A9"/>
    <w:rsid w:val="00E32F16"/>
    <w:rsid w:val="00E35583"/>
    <w:rsid w:val="00E406EF"/>
    <w:rsid w:val="00E50959"/>
    <w:rsid w:val="00E52672"/>
    <w:rsid w:val="00E53223"/>
    <w:rsid w:val="00E61D7C"/>
    <w:rsid w:val="00E6334D"/>
    <w:rsid w:val="00E70C0B"/>
    <w:rsid w:val="00E77C65"/>
    <w:rsid w:val="00E82919"/>
    <w:rsid w:val="00E849BD"/>
    <w:rsid w:val="00E84C4A"/>
    <w:rsid w:val="00E93543"/>
    <w:rsid w:val="00E966DF"/>
    <w:rsid w:val="00E96F1B"/>
    <w:rsid w:val="00E97DFD"/>
    <w:rsid w:val="00EA5F12"/>
    <w:rsid w:val="00EB07F9"/>
    <w:rsid w:val="00EB42FA"/>
    <w:rsid w:val="00EB7AF2"/>
    <w:rsid w:val="00EC2E98"/>
    <w:rsid w:val="00EC3167"/>
    <w:rsid w:val="00EC55F5"/>
    <w:rsid w:val="00EC6762"/>
    <w:rsid w:val="00EE2538"/>
    <w:rsid w:val="00EE3890"/>
    <w:rsid w:val="00EE55A7"/>
    <w:rsid w:val="00EE728E"/>
    <w:rsid w:val="00EF08A5"/>
    <w:rsid w:val="00EF184D"/>
    <w:rsid w:val="00EF21BE"/>
    <w:rsid w:val="00EF3ABE"/>
    <w:rsid w:val="00EF5DA7"/>
    <w:rsid w:val="00F00B71"/>
    <w:rsid w:val="00F01546"/>
    <w:rsid w:val="00F01C3F"/>
    <w:rsid w:val="00F03BBE"/>
    <w:rsid w:val="00F15DA0"/>
    <w:rsid w:val="00F17563"/>
    <w:rsid w:val="00F22C97"/>
    <w:rsid w:val="00F23769"/>
    <w:rsid w:val="00F266F6"/>
    <w:rsid w:val="00F27627"/>
    <w:rsid w:val="00F30F89"/>
    <w:rsid w:val="00F32D4B"/>
    <w:rsid w:val="00F43D9D"/>
    <w:rsid w:val="00F44503"/>
    <w:rsid w:val="00F448AD"/>
    <w:rsid w:val="00F50BD2"/>
    <w:rsid w:val="00F50D2B"/>
    <w:rsid w:val="00F52DA9"/>
    <w:rsid w:val="00F54C71"/>
    <w:rsid w:val="00F551AD"/>
    <w:rsid w:val="00F55F29"/>
    <w:rsid w:val="00F60079"/>
    <w:rsid w:val="00F600C4"/>
    <w:rsid w:val="00F64103"/>
    <w:rsid w:val="00F647D9"/>
    <w:rsid w:val="00F65259"/>
    <w:rsid w:val="00F705E6"/>
    <w:rsid w:val="00F70826"/>
    <w:rsid w:val="00F730C7"/>
    <w:rsid w:val="00F738F1"/>
    <w:rsid w:val="00F74E8C"/>
    <w:rsid w:val="00F80DD4"/>
    <w:rsid w:val="00F86233"/>
    <w:rsid w:val="00F879BC"/>
    <w:rsid w:val="00F92332"/>
    <w:rsid w:val="00F93D17"/>
    <w:rsid w:val="00FA3341"/>
    <w:rsid w:val="00FA500F"/>
    <w:rsid w:val="00FA59BC"/>
    <w:rsid w:val="00FB12A0"/>
    <w:rsid w:val="00FB1B03"/>
    <w:rsid w:val="00FB26E1"/>
    <w:rsid w:val="00FB2ED9"/>
    <w:rsid w:val="00FB34E8"/>
    <w:rsid w:val="00FB40CA"/>
    <w:rsid w:val="00FB5C65"/>
    <w:rsid w:val="00FC17C8"/>
    <w:rsid w:val="00FD04B2"/>
    <w:rsid w:val="00FD397B"/>
    <w:rsid w:val="00FD3CC7"/>
    <w:rsid w:val="00FD6BC7"/>
    <w:rsid w:val="00FD7405"/>
    <w:rsid w:val="00FE21FB"/>
    <w:rsid w:val="00FE5891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A61DC"/>
  <w15:docId w15:val="{205B4ED5-3E6A-4B3D-8032-C346E04D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uiPriority w:val="9"/>
    <w:qFormat/>
    <w:rsid w:val="00094FB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31F2E"/>
    <w:pPr>
      <w:suppressAutoHyphens/>
      <w:spacing w:after="200" w:line="276" w:lineRule="auto"/>
      <w:textAlignment w:val="baseline"/>
    </w:pPr>
    <w:rPr>
      <w:rFonts w:ascii="Nimbus Roman No9 L" w:eastAsia="Nimbus Sans L" w:hAnsi="Nimbus Roman No9 L"/>
      <w:color w:val="00000A"/>
      <w:sz w:val="24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94FB0"/>
  </w:style>
  <w:style w:type="character" w:customStyle="1" w:styleId="FooterChar">
    <w:name w:val="Footer Char"/>
    <w:basedOn w:val="DefaultParagraphFont"/>
    <w:link w:val="Footer"/>
    <w:uiPriority w:val="99"/>
    <w:rsid w:val="00094FB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FB0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WW-Absatz-Standardschriftart1">
    <w:name w:val="WW-Absatz-Standardschriftart1"/>
    <w:rsid w:val="00B9038A"/>
  </w:style>
  <w:style w:type="character" w:customStyle="1" w:styleId="InternetLink">
    <w:name w:val="Internet Link"/>
    <w:basedOn w:val="DefaultParagraphFont"/>
    <w:uiPriority w:val="99"/>
    <w:unhideWhenUsed/>
    <w:rsid w:val="002D698A"/>
    <w:rPr>
      <w:color w:val="0000FF"/>
      <w:u w:val="single"/>
    </w:rPr>
  </w:style>
  <w:style w:type="character" w:customStyle="1" w:styleId="BodyTextChar">
    <w:name w:val="Body Text Char"/>
    <w:basedOn w:val="DefaultParagraphFont"/>
    <w:link w:val="TextBody"/>
    <w:rsid w:val="009A31E2"/>
    <w:rPr>
      <w:rFonts w:ascii="Arial" w:eastAsia="Times New Roman" w:hAnsi="Arial"/>
      <w:sz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  <w:b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sz w:val="36"/>
      <w:szCs w:val="36"/>
    </w:rPr>
  </w:style>
  <w:style w:type="character" w:customStyle="1" w:styleId="ListLabel5">
    <w:name w:val="ListLabel 5"/>
    <w:rPr>
      <w:rFonts w:cs="Times New Roman"/>
      <w:b w:val="0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1"/>
    <w:link w:val="BodyTextChar"/>
    <w:rsid w:val="009A31E2"/>
    <w:pPr>
      <w:spacing w:after="0" w:line="480" w:lineRule="atLeast"/>
      <w:jc w:val="both"/>
    </w:pPr>
    <w:rPr>
      <w:rFonts w:ascii="Arial" w:eastAsia="Times New Roman" w:hAnsi="Arial"/>
      <w:szCs w:val="20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1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styleId="Header">
    <w:name w:val="header"/>
    <w:basedOn w:val="Normal1"/>
    <w:link w:val="HeaderChar"/>
    <w:uiPriority w:val="99"/>
    <w:unhideWhenUsed/>
    <w:rsid w:val="00094FB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1"/>
    <w:link w:val="FooterChar"/>
    <w:unhideWhenUsed/>
    <w:rsid w:val="00094FB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1"/>
    <w:link w:val="BalloonTextChar"/>
    <w:uiPriority w:val="99"/>
    <w:semiHidden/>
    <w:unhideWhenUsed/>
    <w:rsid w:val="00094F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ableContents1111111111111111111">
    <w:name w:val="WW-Table Contents1111111111111111111"/>
    <w:basedOn w:val="Normal1"/>
    <w:rsid w:val="00E021E0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szCs w:val="24"/>
    </w:rPr>
  </w:style>
  <w:style w:type="paragraph" w:styleId="ListParagraph">
    <w:name w:val="List Paragraph"/>
    <w:basedOn w:val="Normal1"/>
    <w:uiPriority w:val="34"/>
    <w:qFormat/>
    <w:rsid w:val="00701BBA"/>
    <w:pPr>
      <w:ind w:left="720"/>
      <w:contextualSpacing/>
    </w:pPr>
  </w:style>
  <w:style w:type="paragraph" w:styleId="NoSpacing">
    <w:name w:val="No Spacing"/>
    <w:qFormat/>
    <w:rsid w:val="009A31E2"/>
    <w:pPr>
      <w:suppressAutoHyphens/>
    </w:pPr>
    <w:rPr>
      <w:color w:val="00000A"/>
      <w:sz w:val="22"/>
      <w:szCs w:val="22"/>
    </w:rPr>
  </w:style>
  <w:style w:type="paragraph" w:customStyle="1" w:styleId="Quotations">
    <w:name w:val="Quotations"/>
    <w:basedOn w:val="Normal1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B90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C27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0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539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D740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adbt.maharashtra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EA6F-8133-4195-8B7A-EB03AE82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T</dc:creator>
  <cp:keywords/>
  <dc:description/>
  <cp:lastModifiedBy>apsitms 74</cp:lastModifiedBy>
  <cp:revision>255</cp:revision>
  <cp:lastPrinted>2022-09-29T04:33:00Z</cp:lastPrinted>
  <dcterms:created xsi:type="dcterms:W3CDTF">2014-12-10T10:22:00Z</dcterms:created>
  <dcterms:modified xsi:type="dcterms:W3CDTF">2025-09-26T04:03:00Z</dcterms:modified>
  <dc:language>en-IN</dc:language>
</cp:coreProperties>
</file>